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B8247F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Vollausbildung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761870">
        <w:rPr>
          <w:rFonts w:ascii="Lucida Sans" w:hAnsi="Lucida Sans"/>
          <w:b/>
          <w:sz w:val="28"/>
        </w:rPr>
        <w:t>Der Betriebsrat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8C6E41" w:rsidRPr="00625C26" w:rsidRDefault="00C22569" w:rsidP="00143E40">
      <w:pPr>
        <w:spacing w:line="360" w:lineRule="auto"/>
        <w:rPr>
          <w:i/>
        </w:rPr>
      </w:pPr>
      <w:r>
        <w:br/>
      </w:r>
      <w:r w:rsidRPr="00B864BF">
        <w:rPr>
          <w:b/>
          <w:sz w:val="28"/>
        </w:rPr>
        <w:t>Möglichkeiten der Mitbestimmung</w:t>
      </w:r>
      <w:r w:rsidRPr="00B864BF">
        <w:rPr>
          <w:b/>
          <w:sz w:val="28"/>
        </w:rPr>
        <w:br/>
      </w:r>
      <w:r>
        <w:br/>
      </w:r>
      <w:r w:rsidR="003E114B">
        <w:t>Der Arbeitgeber muss nach dem</w:t>
      </w:r>
      <w:r w:rsidR="00B8247F">
        <w:t xml:space="preserve"> _____________________________________________</w:t>
      </w:r>
      <w:r w:rsidR="003E114B">
        <w:t>:</w:t>
      </w:r>
      <w:r w:rsidR="003E114B">
        <w:br/>
      </w:r>
      <w:r w:rsidR="003E114B">
        <w:br/>
      </w:r>
      <w:r w:rsidR="003E114B" w:rsidRPr="00B8247F">
        <w:t xml:space="preserve">- </w:t>
      </w:r>
      <w:r w:rsidR="00B8247F" w:rsidRPr="00B8247F">
        <w:t xml:space="preserve">______________________________ </w:t>
      </w:r>
      <w:r w:rsidR="003E114B" w:rsidRPr="00B8247F">
        <w:t>des Arbeitnehmers entgegennehmen.</w:t>
      </w:r>
      <w:r w:rsidR="003E114B" w:rsidRPr="00B8247F">
        <w:br/>
        <w:t xml:space="preserve">- den Arbeitnehmer in seine </w:t>
      </w:r>
      <w:r w:rsidR="00B8247F" w:rsidRPr="00B8247F">
        <w:t xml:space="preserve"> ____________________________</w:t>
      </w:r>
      <w:r w:rsidR="003E114B" w:rsidRPr="00B8247F">
        <w:t>einsehen lassen.</w:t>
      </w:r>
      <w:r w:rsidR="003E114B" w:rsidRPr="00B8247F">
        <w:br/>
        <w:t xml:space="preserve">- den Arbeitnehmer  über </w:t>
      </w:r>
      <w:r w:rsidR="00B8247F" w:rsidRPr="00B8247F">
        <w:t xml:space="preserve"> _____________________________________________________ </w:t>
      </w:r>
      <w:r w:rsidR="00B8247F" w:rsidRPr="00B8247F">
        <w:br/>
        <w:t xml:space="preserve">  </w:t>
      </w:r>
      <w:r w:rsidR="003E114B" w:rsidRPr="00B8247F">
        <w:t>informieren.</w:t>
      </w:r>
      <w:r w:rsidR="003E114B" w:rsidRPr="00B8247F">
        <w:br/>
        <w:t xml:space="preserve">- dem Arbeitnehmer die Zusammensetzung und Berechnung des </w:t>
      </w:r>
      <w:r w:rsidR="00B8247F" w:rsidRPr="00B8247F">
        <w:t xml:space="preserve">_____________________ </w:t>
      </w:r>
      <w:r w:rsidR="00B8247F" w:rsidRPr="00B8247F">
        <w:br/>
        <w:t xml:space="preserve">  </w:t>
      </w:r>
      <w:r w:rsidR="003E114B" w:rsidRPr="00B8247F">
        <w:t>erläutern.</w:t>
      </w:r>
      <w:r w:rsidR="003E114B" w:rsidRPr="00B8247F">
        <w:br/>
        <w:t xml:space="preserve">- auf Verlangen die </w:t>
      </w:r>
      <w:r w:rsidR="00B8247F" w:rsidRPr="00B8247F">
        <w:t xml:space="preserve"> __________________________</w:t>
      </w:r>
      <w:r w:rsidR="003E114B" w:rsidRPr="00B8247F">
        <w:t xml:space="preserve">des Arbeitnehmers beurteilen  und </w:t>
      </w:r>
      <w:r w:rsidR="00B8247F" w:rsidRPr="00B8247F">
        <w:br/>
        <w:t xml:space="preserve">  </w:t>
      </w:r>
      <w:r w:rsidR="003E114B" w:rsidRPr="00B8247F">
        <w:t>über die   Aufstiegsmöglichkeiten informieren.</w:t>
      </w:r>
      <w:r w:rsidR="00B8247F" w:rsidRPr="00B8247F">
        <w:br/>
      </w:r>
      <w:r w:rsidR="00B864BF">
        <w:br/>
      </w:r>
      <w:r w:rsidR="00B8247F">
        <w:rPr>
          <w:b/>
          <w:i/>
        </w:rPr>
        <w:t>(</w:t>
      </w:r>
      <w:r w:rsidR="00B8247F" w:rsidRPr="00B8247F">
        <w:rPr>
          <w:b/>
          <w:i/>
        </w:rPr>
        <w:t>Verdienstes / Gefahren und Unfallschutzmaßnahmen / Beschwerden / Leistungen / Betriebsverfassungsgesetz / Personalakte</w:t>
      </w:r>
      <w:r w:rsidR="00B8247F">
        <w:t xml:space="preserve"> )</w:t>
      </w:r>
      <w:r w:rsidR="00B8247F">
        <w:br/>
      </w:r>
      <w:r w:rsidR="003E114B">
        <w:br/>
      </w:r>
      <w:r w:rsidR="003E114B" w:rsidRPr="0042720C">
        <w:t xml:space="preserve">Um seine Rechte durchzusetzen kann der Arbeitnehmer den Betriebsrat einschalten. Der Betriebsrat vertritt </w:t>
      </w:r>
      <w:r w:rsidR="00B450D7" w:rsidRPr="0042720C">
        <w:t>die _</w:t>
      </w:r>
      <w:r w:rsidR="0042720C" w:rsidRPr="0042720C">
        <w:t xml:space="preserve">__________________________ </w:t>
      </w:r>
      <w:r w:rsidR="003E114B" w:rsidRPr="0042720C">
        <w:t xml:space="preserve">der Arbeitnehmer*innen eines Betriebes. Der Betriebsrat muss </w:t>
      </w:r>
      <w:r w:rsidR="00B450D7" w:rsidRPr="0042720C">
        <w:t>dafür _</w:t>
      </w:r>
      <w:r w:rsidR="0042720C" w:rsidRPr="0042720C">
        <w:t>_____________________________</w:t>
      </w:r>
      <w:r w:rsidR="003E114B" w:rsidRPr="0042720C">
        <w:t>während der Arbeitszeit einrichten</w:t>
      </w:r>
      <w:r w:rsidR="00B864BF" w:rsidRPr="0042720C">
        <w:t>. Er muss</w:t>
      </w:r>
      <w:r w:rsidR="003E114B" w:rsidRPr="0042720C">
        <w:t xml:space="preserve"> </w:t>
      </w:r>
      <w:r w:rsidR="00B864BF" w:rsidRPr="0042720C">
        <w:t xml:space="preserve">sich die </w:t>
      </w:r>
      <w:r w:rsidR="00B450D7" w:rsidRPr="0042720C">
        <w:t>die _</w:t>
      </w:r>
      <w:r w:rsidR="0042720C" w:rsidRPr="0042720C">
        <w:t>________________________</w:t>
      </w:r>
      <w:r w:rsidR="003E114B" w:rsidRPr="0042720C">
        <w:t>der Arbeitnehmer</w:t>
      </w:r>
      <w:r w:rsidR="00B864BF" w:rsidRPr="0042720C">
        <w:t xml:space="preserve"> anhören und sie</w:t>
      </w:r>
      <w:r w:rsidR="003E114B" w:rsidRPr="0042720C">
        <w:t xml:space="preserve"> gegenüber dem Arbeitgeber vorbringen.</w:t>
      </w:r>
      <w:r w:rsidR="00B864BF" w:rsidRPr="0042720C">
        <w:t xml:space="preserve"> Dann werden gemeinsam </w:t>
      </w:r>
      <w:r w:rsidR="0042720C" w:rsidRPr="0042720C">
        <w:t xml:space="preserve"> ____________________ </w:t>
      </w:r>
      <w:r w:rsidR="00B864BF" w:rsidRPr="0042720C">
        <w:t>gesucht.</w:t>
      </w:r>
      <w:r w:rsidR="003E114B" w:rsidRPr="0042720C">
        <w:br/>
        <w:t xml:space="preserve">Jeder  Arbeitnehmer hat auch die Möglichkeit, Beschwerden Anregungen und Anträge in der </w:t>
      </w:r>
      <w:r w:rsidR="0042720C" w:rsidRPr="0042720C">
        <w:t xml:space="preserve"> ______________________________ </w:t>
      </w:r>
      <w:r w:rsidR="003E114B" w:rsidRPr="0042720C">
        <w:t>vorzubringen.</w:t>
      </w:r>
      <w:r w:rsidR="003E114B" w:rsidRPr="0042720C">
        <w:br/>
      </w:r>
      <w:r w:rsidR="0042720C">
        <w:br/>
      </w:r>
      <w:r w:rsidR="0042720C">
        <w:rPr>
          <w:b/>
          <w:i/>
        </w:rPr>
        <w:t>(</w:t>
      </w:r>
      <w:r w:rsidR="0042720C" w:rsidRPr="0042720C">
        <w:rPr>
          <w:b/>
          <w:i/>
        </w:rPr>
        <w:t>Beschwerden / Sprechstunden   / Lösungen  /  Interessen /  B</w:t>
      </w:r>
      <w:r w:rsidR="0042720C">
        <w:rPr>
          <w:b/>
          <w:i/>
        </w:rPr>
        <w:t>etriebsversammlung)</w:t>
      </w:r>
      <w:r w:rsidR="0042720C" w:rsidRPr="0042720C">
        <w:rPr>
          <w:b/>
          <w:i/>
        </w:rPr>
        <w:br/>
      </w:r>
      <w:r>
        <w:br/>
      </w:r>
      <w:r w:rsidR="00B450D7">
        <w:rPr>
          <w:b/>
          <w:sz w:val="28"/>
        </w:rPr>
        <w:br/>
      </w:r>
      <w:r w:rsidR="00B450D7">
        <w:rPr>
          <w:b/>
          <w:sz w:val="28"/>
        </w:rPr>
        <w:br/>
      </w:r>
      <w:r w:rsidRPr="00C22569">
        <w:rPr>
          <w:b/>
          <w:sz w:val="28"/>
        </w:rPr>
        <w:lastRenderedPageBreak/>
        <w:t>Interessensvertretung im Betrieb</w:t>
      </w:r>
      <w:r w:rsidRPr="00C22569">
        <w:rPr>
          <w:b/>
          <w:sz w:val="28"/>
        </w:rPr>
        <w:br/>
      </w:r>
      <w:r>
        <w:br/>
      </w:r>
      <w:r w:rsidRPr="00E44F91">
        <w:t xml:space="preserve">Der Betriebsrat wird für </w:t>
      </w:r>
      <w:r w:rsidR="00E44F91" w:rsidRPr="00E44F91">
        <w:t xml:space="preserve"> ______________________</w:t>
      </w:r>
      <w:r w:rsidRPr="00E44F91">
        <w:t xml:space="preserve">gewählt. Jeder </w:t>
      </w:r>
      <w:proofErr w:type="gramStart"/>
      <w:r w:rsidRPr="00E44F91">
        <w:t xml:space="preserve">der </w:t>
      </w:r>
      <w:r w:rsidR="00E44F91" w:rsidRPr="00E44F91">
        <w:t xml:space="preserve"> _</w:t>
      </w:r>
      <w:proofErr w:type="gramEnd"/>
      <w:r w:rsidR="00E44F91" w:rsidRPr="00E44F91">
        <w:t xml:space="preserve">_______________ </w:t>
      </w:r>
      <w:r w:rsidRPr="00E44F91">
        <w:t xml:space="preserve">alt ist </w:t>
      </w:r>
      <w:r w:rsidR="006E76ED" w:rsidRPr="00E44F91">
        <w:t xml:space="preserve">darf den </w:t>
      </w:r>
      <w:r w:rsidR="00E44F91" w:rsidRPr="00E44F91">
        <w:t xml:space="preserve"> ________________________ </w:t>
      </w:r>
      <w:r w:rsidR="006E76ED" w:rsidRPr="00E44F91">
        <w:t xml:space="preserve">wählen. Gewählt werden darf jeder Arbeitnehmer, der mindestens </w:t>
      </w:r>
      <w:r w:rsidR="00E44F91" w:rsidRPr="00E44F91">
        <w:t xml:space="preserve"> _____________________ </w:t>
      </w:r>
      <w:r w:rsidR="006E76ED" w:rsidRPr="00E44F91">
        <w:t xml:space="preserve">alt ist und länger als </w:t>
      </w:r>
      <w:r w:rsidR="00E44F91" w:rsidRPr="00E44F91">
        <w:t xml:space="preserve">___________ </w:t>
      </w:r>
      <w:r w:rsidR="00E44F91" w:rsidRPr="00E44F91">
        <w:br/>
        <w:t xml:space="preserve">________________  </w:t>
      </w:r>
      <w:r w:rsidR="006E76ED" w:rsidRPr="00E44F91">
        <w:t>im Betrieb arbeitet.</w:t>
      </w:r>
      <w:r w:rsidR="00E44F91" w:rsidRPr="00E44F91">
        <w:br/>
      </w:r>
      <w:r w:rsidR="00E44F91">
        <w:br/>
      </w:r>
      <w:r w:rsidR="00E44F91">
        <w:rPr>
          <w:b/>
          <w:i/>
        </w:rPr>
        <w:t>(</w:t>
      </w:r>
      <w:r w:rsidR="00E44F91" w:rsidRPr="00E44F91">
        <w:rPr>
          <w:b/>
          <w:i/>
        </w:rPr>
        <w:t>Betriebsrat / 18 Jahre /</w:t>
      </w:r>
      <w:r w:rsidR="00E44F91">
        <w:rPr>
          <w:b/>
          <w:i/>
        </w:rPr>
        <w:t xml:space="preserve"> </w:t>
      </w:r>
      <w:r w:rsidR="00E44F91" w:rsidRPr="00E44F91">
        <w:rPr>
          <w:b/>
          <w:i/>
        </w:rPr>
        <w:t>18 Jahre  / vier Jahre / 6 Monate</w:t>
      </w:r>
      <w:r w:rsidR="00E44F91">
        <w:rPr>
          <w:b/>
          <w:i/>
        </w:rPr>
        <w:t>)</w:t>
      </w:r>
      <w:r w:rsidR="006E76ED" w:rsidRPr="00E44F91">
        <w:rPr>
          <w:b/>
          <w:i/>
        </w:rPr>
        <w:br/>
      </w:r>
      <w:r w:rsidR="006E76ED">
        <w:br/>
      </w:r>
      <w:r w:rsidR="006E76ED" w:rsidRPr="00E44F91">
        <w:t xml:space="preserve">In einem Betrieb kann ein Betriebsrat gewählt werden, wenn dort mindestens </w:t>
      </w:r>
      <w:r w:rsidR="00E44F91" w:rsidRPr="00E44F91">
        <w:t xml:space="preserve"> ________________________________ </w:t>
      </w:r>
      <w:r w:rsidR="005F7A89">
        <w:t xml:space="preserve">über 18 Jahre </w:t>
      </w:r>
      <w:r w:rsidR="006E76ED" w:rsidRPr="00E44F91">
        <w:t xml:space="preserve">eingestellt sind. </w:t>
      </w:r>
      <w:r w:rsidR="005F7A89">
        <w:t xml:space="preserve">Drei von ihnen müssen wählbar sein. </w:t>
      </w:r>
      <w:r w:rsidR="006E76ED" w:rsidRPr="00E44F91">
        <w:t>Der Arbeitgeber muss den Betriebsrat für seine Aufgaben</w:t>
      </w:r>
      <w:r w:rsidR="00E44F91" w:rsidRPr="00E44F91">
        <w:t xml:space="preserve"> ______________________</w:t>
      </w:r>
      <w:r w:rsidR="006E76ED" w:rsidRPr="00E44F91">
        <w:t xml:space="preserve">. Sie werden trotzdem weiterhin von ihm bezahlt. Außerdem muss er ihnen </w:t>
      </w:r>
      <w:proofErr w:type="gramStart"/>
      <w:r w:rsidR="006E76ED" w:rsidRPr="00E44F91">
        <w:t xml:space="preserve">die </w:t>
      </w:r>
      <w:r w:rsidR="00E44F91" w:rsidRPr="00E44F91">
        <w:t xml:space="preserve"> _</w:t>
      </w:r>
      <w:proofErr w:type="gramEnd"/>
      <w:r w:rsidR="00E44F91" w:rsidRPr="00E44F91">
        <w:t xml:space="preserve">____________________________________ </w:t>
      </w:r>
      <w:r w:rsidR="00B864BF" w:rsidRPr="00E44F91">
        <w:t>zur Verfügung stellen</w:t>
      </w:r>
      <w:r w:rsidR="006E76ED" w:rsidRPr="00E44F91">
        <w:t xml:space="preserve">, die sie für ihre Arbeit brauchen. In einem Betrieb mit mehr </w:t>
      </w:r>
      <w:r w:rsidR="0072790F" w:rsidRPr="00E44F91">
        <w:t>als _</w:t>
      </w:r>
      <w:r w:rsidR="00E44F91" w:rsidRPr="00E44F91">
        <w:t xml:space="preserve">____________________________________ </w:t>
      </w:r>
      <w:r w:rsidR="006E76ED" w:rsidRPr="00E44F91">
        <w:t xml:space="preserve">muss ein </w:t>
      </w:r>
      <w:bookmarkStart w:id="0" w:name="_GoBack"/>
      <w:bookmarkEnd w:id="0"/>
      <w:r w:rsidR="00AC7C6E" w:rsidRPr="00E44F91">
        <w:t>Betriebsratsmitglied _</w:t>
      </w:r>
      <w:r w:rsidR="00E44F91" w:rsidRPr="00E44F91">
        <w:t xml:space="preserve">__________________________________ </w:t>
      </w:r>
      <w:r w:rsidR="006E76ED" w:rsidRPr="00E44F91">
        <w:t>arbeiten. Dieses Betriebsratsmitglied kümmert sich nur noch um die Angelegenheiten der Mitarbeitenden.</w:t>
      </w:r>
      <w:r w:rsidR="006E76ED" w:rsidRPr="00E44F91">
        <w:br/>
      </w:r>
      <w:r w:rsidR="006E76ED" w:rsidRPr="00E44F91">
        <w:br/>
        <w:t>Der Betriebsrat wird alle</w:t>
      </w:r>
      <w:r w:rsidR="00E44F91" w:rsidRPr="00E44F91">
        <w:t xml:space="preserve"> _________________________ </w:t>
      </w:r>
      <w:r w:rsidR="006E76ED" w:rsidRPr="00E44F91">
        <w:t xml:space="preserve"> von den Mitarbeitenden des Betriebes gewählt. Der Betriebsrat wählt dann einen </w:t>
      </w:r>
      <w:r w:rsidR="00E44F91" w:rsidRPr="00E44F91">
        <w:t xml:space="preserve"> ____________________________ </w:t>
      </w:r>
      <w:r w:rsidR="006E76ED" w:rsidRPr="00E44F91">
        <w:t>und einen Stellvertreter.</w:t>
      </w:r>
      <w:r w:rsidR="00E44F91">
        <w:br/>
      </w:r>
      <w:r w:rsidR="006E76ED">
        <w:br/>
      </w:r>
      <w:r w:rsidR="00E44F91">
        <w:rPr>
          <w:b/>
          <w:i/>
        </w:rPr>
        <w:t>(</w:t>
      </w:r>
      <w:r w:rsidR="00E44F91" w:rsidRPr="00E44F91">
        <w:rPr>
          <w:b/>
          <w:i/>
        </w:rPr>
        <w:t xml:space="preserve">Räume und die Gegenstände </w:t>
      </w:r>
      <w:r w:rsidR="00E44F91" w:rsidRPr="00E44F91">
        <w:rPr>
          <w:i/>
        </w:rPr>
        <w:t>/</w:t>
      </w:r>
      <w:r w:rsidR="00E44F91">
        <w:rPr>
          <w:i/>
        </w:rPr>
        <w:t xml:space="preserve"> </w:t>
      </w:r>
      <w:r w:rsidR="00E44F91" w:rsidRPr="00E44F91">
        <w:rPr>
          <w:b/>
          <w:i/>
        </w:rPr>
        <w:t>200 Mitarbeitern</w:t>
      </w:r>
      <w:r w:rsidR="00E44F91" w:rsidRPr="00E44F91">
        <w:rPr>
          <w:i/>
        </w:rPr>
        <w:t xml:space="preserve"> / </w:t>
      </w:r>
      <w:r w:rsidR="00E44F91" w:rsidRPr="00E44F91">
        <w:rPr>
          <w:b/>
          <w:i/>
        </w:rPr>
        <w:t>freistellen</w:t>
      </w:r>
      <w:r w:rsidR="00E44F91" w:rsidRPr="00E44F91">
        <w:rPr>
          <w:i/>
        </w:rPr>
        <w:t xml:space="preserve"> /</w:t>
      </w:r>
      <w:r w:rsidR="00E44F91" w:rsidRPr="00E44F91">
        <w:rPr>
          <w:b/>
          <w:i/>
        </w:rPr>
        <w:t xml:space="preserve"> gar nicht mehr</w:t>
      </w:r>
      <w:r w:rsidR="00E44F91" w:rsidRPr="00E44F91">
        <w:rPr>
          <w:i/>
        </w:rPr>
        <w:t xml:space="preserve"> / </w:t>
      </w:r>
      <w:r w:rsidR="005F7A89">
        <w:rPr>
          <w:b/>
          <w:i/>
        </w:rPr>
        <w:t>5</w:t>
      </w:r>
      <w:r w:rsidR="00E44F91" w:rsidRPr="00E44F91">
        <w:rPr>
          <w:b/>
          <w:i/>
        </w:rPr>
        <w:t xml:space="preserve"> Arbeitnehmer</w:t>
      </w:r>
      <w:r w:rsidR="00E44F91" w:rsidRPr="00E44F91">
        <w:rPr>
          <w:i/>
        </w:rPr>
        <w:t xml:space="preserve"> / </w:t>
      </w:r>
      <w:r w:rsidR="00E44F91" w:rsidRPr="00E44F91">
        <w:rPr>
          <w:b/>
          <w:i/>
        </w:rPr>
        <w:t>Vorsitzenden</w:t>
      </w:r>
      <w:r w:rsidR="00E44F91" w:rsidRPr="00E44F91">
        <w:rPr>
          <w:i/>
        </w:rPr>
        <w:t xml:space="preserve"> / </w:t>
      </w:r>
      <w:r w:rsidR="00E44F91" w:rsidRPr="00E44F91">
        <w:rPr>
          <w:b/>
          <w:i/>
        </w:rPr>
        <w:t>vier Jahre)</w:t>
      </w:r>
      <w:r w:rsidR="00E44F91">
        <w:br/>
      </w:r>
      <w:r w:rsidR="0072790F">
        <w:br/>
      </w:r>
      <w:r w:rsidR="0072790F">
        <w:br/>
      </w:r>
      <w:r w:rsidR="0072790F">
        <w:br/>
      </w:r>
      <w:r w:rsidR="0072790F">
        <w:br/>
      </w:r>
      <w:r w:rsidR="0072790F">
        <w:br/>
      </w:r>
      <w:r w:rsidR="0072790F">
        <w:br/>
      </w:r>
      <w:r w:rsidR="0072790F">
        <w:br/>
      </w:r>
      <w:r w:rsidR="0072790F">
        <w:br/>
      </w:r>
      <w:r w:rsidR="006E76ED">
        <w:lastRenderedPageBreak/>
        <w:br/>
        <w:t xml:space="preserve">Der Betriebsrat hat unterschiedliche Aufgaben. Hierzu gehören </w:t>
      </w:r>
      <w:r w:rsidR="00B864BF">
        <w:t>insbesondere</w:t>
      </w:r>
      <w:r w:rsidR="006E76ED">
        <w:br/>
      </w:r>
      <w:r w:rsidR="006E76ED">
        <w:br/>
      </w:r>
      <w:r w:rsidR="006E76ED" w:rsidRPr="0072790F">
        <w:t xml:space="preserve">- Darauf achten, dass die </w:t>
      </w:r>
      <w:r w:rsidR="0072790F" w:rsidRPr="0072790F">
        <w:t xml:space="preserve"> ___________________________ </w:t>
      </w:r>
      <w:r w:rsidR="006E76ED" w:rsidRPr="0072790F">
        <w:t xml:space="preserve">eingehalten werden, die gut für </w:t>
      </w:r>
      <w:r w:rsidR="00625C26">
        <w:br/>
        <w:t xml:space="preserve">  </w:t>
      </w:r>
      <w:r w:rsidR="006E76ED" w:rsidRPr="0072790F">
        <w:t xml:space="preserve">die Arbeitnehmer </w:t>
      </w:r>
      <w:r w:rsidR="00BE73F2" w:rsidRPr="0072790F">
        <w:t xml:space="preserve"> </w:t>
      </w:r>
      <w:r w:rsidR="006E76ED" w:rsidRPr="0072790F">
        <w:t>sind</w:t>
      </w:r>
      <w:r w:rsidR="006E76ED" w:rsidRPr="0072790F">
        <w:br/>
        <w:t xml:space="preserve">- </w:t>
      </w:r>
      <w:r w:rsidR="0072790F" w:rsidRPr="0072790F">
        <w:t xml:space="preserve"> _________________________________ </w:t>
      </w:r>
      <w:r w:rsidR="006E76ED" w:rsidRPr="0072790F">
        <w:t xml:space="preserve">von Arbeitnehmern entgegennehmen und darüber </w:t>
      </w:r>
      <w:r w:rsidR="00625C26">
        <w:br/>
        <w:t xml:space="preserve">  </w:t>
      </w:r>
      <w:r w:rsidR="006E76ED" w:rsidRPr="0072790F">
        <w:t>mit dem Arbeitgeber sprechen</w:t>
      </w:r>
      <w:r w:rsidR="006E76ED" w:rsidRPr="0072790F">
        <w:br/>
        <w:t>- Maßnahmen</w:t>
      </w:r>
      <w:r w:rsidR="0072790F" w:rsidRPr="0072790F">
        <w:t xml:space="preserve"> _____________________________________________________</w:t>
      </w:r>
      <w:r w:rsidR="006E76ED" w:rsidRPr="0072790F">
        <w:t xml:space="preserve">, die gut für </w:t>
      </w:r>
      <w:r w:rsidR="00625C26">
        <w:br/>
        <w:t xml:space="preserve">  </w:t>
      </w:r>
      <w:r w:rsidR="006E76ED" w:rsidRPr="0072790F">
        <w:t>die Arbeitnehmer sind</w:t>
      </w:r>
      <w:r w:rsidR="006E76ED" w:rsidRPr="0072790F">
        <w:br/>
        <w:t xml:space="preserve">- </w:t>
      </w:r>
      <w:r w:rsidR="0072790F" w:rsidRPr="0072790F">
        <w:t xml:space="preserve"> _________________________________________________</w:t>
      </w:r>
      <w:r w:rsidR="006E76ED" w:rsidRPr="0072790F">
        <w:t xml:space="preserve">im Betrieb helfen. Hierzu </w:t>
      </w:r>
      <w:r w:rsidR="00625C26">
        <w:br/>
        <w:t xml:space="preserve">   </w:t>
      </w:r>
      <w:r w:rsidR="006E76ED" w:rsidRPr="0072790F">
        <w:t xml:space="preserve">gehören z.B. </w:t>
      </w:r>
      <w:r w:rsidR="0072790F" w:rsidRPr="0072790F">
        <w:t>_____________________________________</w:t>
      </w:r>
      <w:r w:rsidR="006E76ED" w:rsidRPr="0072790F">
        <w:t xml:space="preserve">, ausländische Mitarbeiter oder </w:t>
      </w:r>
      <w:r w:rsidR="00625C26">
        <w:br/>
        <w:t xml:space="preserve">   </w:t>
      </w:r>
      <w:r w:rsidR="006E76ED" w:rsidRPr="0072790F">
        <w:t>schwangere Frauen</w:t>
      </w:r>
      <w:r w:rsidR="006E76ED" w:rsidRPr="0072790F">
        <w:br/>
        <w:t xml:space="preserve">- </w:t>
      </w:r>
      <w:r w:rsidR="0072790F" w:rsidRPr="0072790F">
        <w:t xml:space="preserve"> _______________________________________</w:t>
      </w:r>
      <w:r w:rsidR="00B864BF" w:rsidRPr="0072790F">
        <w:t>abschließen</w:t>
      </w:r>
      <w:r w:rsidR="0072790F" w:rsidRPr="0072790F">
        <w:br/>
      </w:r>
      <w:r w:rsidR="0072790F">
        <w:rPr>
          <w:b/>
        </w:rPr>
        <w:br/>
      </w:r>
      <w:r w:rsidR="00625C26">
        <w:rPr>
          <w:b/>
          <w:i/>
        </w:rPr>
        <w:t>(</w:t>
      </w:r>
      <w:r w:rsidR="0072790F" w:rsidRPr="00625C26">
        <w:rPr>
          <w:b/>
          <w:i/>
        </w:rPr>
        <w:t>beantragen und durchsetzen / Schutzbedürftigen Arbeitnehmern / Bestimmungen / Schwerbehinderte</w:t>
      </w:r>
      <w:r w:rsidR="00625C26">
        <w:rPr>
          <w:b/>
          <w:i/>
        </w:rPr>
        <w:t xml:space="preserve"> </w:t>
      </w:r>
      <w:r w:rsidR="0072790F" w:rsidRPr="00625C26">
        <w:rPr>
          <w:b/>
          <w:i/>
        </w:rPr>
        <w:t>/ Beschwerden / Betriebsvereinbarungen</w:t>
      </w:r>
      <w:r w:rsidR="00625C26">
        <w:rPr>
          <w:b/>
          <w:i/>
        </w:rPr>
        <w:t>)</w:t>
      </w:r>
      <w:r w:rsidR="00B864BF">
        <w:br/>
      </w:r>
      <w:r w:rsidR="00B864BF">
        <w:br/>
      </w:r>
      <w:r w:rsidR="00625C26" w:rsidRPr="00625C26">
        <w:t xml:space="preserve"> _____________________________________ </w:t>
      </w:r>
      <w:r w:rsidR="00B864BF" w:rsidRPr="00625C26">
        <w:t xml:space="preserve">muss eine </w:t>
      </w:r>
      <w:r w:rsidR="00625C26" w:rsidRPr="00625C26">
        <w:t xml:space="preserve"> ____________________________ </w:t>
      </w:r>
      <w:r w:rsidR="00B864BF" w:rsidRPr="00625C26">
        <w:t xml:space="preserve">stattfinden. Auf der </w:t>
      </w:r>
      <w:r w:rsidR="00625C26" w:rsidRPr="00625C26">
        <w:t>Betriebsversammlung _______________________</w:t>
      </w:r>
      <w:r w:rsidR="00B864BF" w:rsidRPr="00625C26">
        <w:t xml:space="preserve">der Betriebsrat von seiner Arbeit. Alle Mitarbeiter können auf der Betriebsversammlung etwas sagen. Auch der Arbeitgeber, wenn er zu der Betriebsversammlung eingeladen wird. </w:t>
      </w:r>
      <w:r w:rsidR="00B864BF" w:rsidRPr="00625C26">
        <w:br/>
      </w:r>
      <w:r w:rsidR="00B864BF" w:rsidRPr="00625C26">
        <w:br/>
        <w:t xml:space="preserve">Wenn ein Betrieb mehr </w:t>
      </w:r>
      <w:r w:rsidR="00625C26" w:rsidRPr="00625C26">
        <w:t xml:space="preserve"> __________________________________</w:t>
      </w:r>
      <w:r w:rsidR="00B864BF" w:rsidRPr="00625C26">
        <w:t xml:space="preserve">hat, muss er einen </w:t>
      </w:r>
      <w:r w:rsidR="00625C26" w:rsidRPr="00625C26">
        <w:t xml:space="preserve"> ____________________________________</w:t>
      </w:r>
      <w:r w:rsidR="00B864BF" w:rsidRPr="00625C26">
        <w:t>einrichten.</w:t>
      </w:r>
      <w:r w:rsidR="00B864BF" w:rsidRPr="00625C26">
        <w:br/>
        <w:t xml:space="preserve">Zu dem Wirtschaftsausschuss gehört auch der Arbeitgeber. Er </w:t>
      </w:r>
      <w:r w:rsidR="00625C26" w:rsidRPr="00625C26">
        <w:t xml:space="preserve"> _______________________ </w:t>
      </w:r>
      <w:r w:rsidR="00B864BF" w:rsidRPr="00625C26">
        <w:t>in den Sitzungen des Wirtschaftsausschusses über</w:t>
      </w:r>
      <w:r w:rsidR="00625C26" w:rsidRPr="00625C26">
        <w:t xml:space="preserve"> ________________________________</w:t>
      </w:r>
      <w:r w:rsidR="00625C26" w:rsidRPr="00625C26">
        <w:br/>
        <w:t>__________________________________</w:t>
      </w:r>
      <w:r w:rsidR="00B864BF" w:rsidRPr="00625C26">
        <w:t>. Der Betriebsrat kann den Arbeitgeber in den Sitzungen auch beraten.</w:t>
      </w:r>
      <w:r w:rsidR="00B864BF">
        <w:t xml:space="preserve"> </w:t>
      </w:r>
      <w:r w:rsidR="006E76ED">
        <w:t xml:space="preserve"> </w:t>
      </w:r>
      <w:r w:rsidR="003E114B">
        <w:br/>
      </w:r>
      <w:r w:rsidR="00625C26">
        <w:br/>
      </w:r>
      <w:r w:rsidR="00625C26">
        <w:rPr>
          <w:b/>
          <w:i/>
        </w:rPr>
        <w:t>(</w:t>
      </w:r>
      <w:r w:rsidR="00625C26" w:rsidRPr="00625C26">
        <w:rPr>
          <w:b/>
          <w:i/>
        </w:rPr>
        <w:t>berichtet / als 100 Mitarbeiter / informiert / Wirtschaftsausschuss / Alle drei Monate wirtschaftliche und finanzielle Angelegenheiten</w:t>
      </w:r>
      <w:r w:rsidR="00625C26">
        <w:rPr>
          <w:b/>
          <w:i/>
        </w:rPr>
        <w:t xml:space="preserve"> </w:t>
      </w:r>
      <w:r w:rsidR="00625C26" w:rsidRPr="00625C26">
        <w:rPr>
          <w:b/>
          <w:i/>
        </w:rPr>
        <w:t>/ Betriebsversammlung</w:t>
      </w:r>
      <w:r w:rsidR="00625C26">
        <w:rPr>
          <w:b/>
          <w:i/>
        </w:rPr>
        <w:t>)</w:t>
      </w:r>
    </w:p>
    <w:sectPr w:rsidR="008C6E41" w:rsidRPr="00625C26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0ED" w:rsidRDefault="003F60ED">
      <w:r>
        <w:separator/>
      </w:r>
    </w:p>
  </w:endnote>
  <w:endnote w:type="continuationSeparator" w:id="0">
    <w:p w:rsidR="003F60ED" w:rsidRDefault="003F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C7C6E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0ED" w:rsidRDefault="003F60ED">
      <w:r>
        <w:separator/>
      </w:r>
    </w:p>
  </w:footnote>
  <w:footnote w:type="continuationSeparator" w:id="0">
    <w:p w:rsidR="003F60ED" w:rsidRDefault="003F6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C6E41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8247F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Lückentext </w:t>
          </w:r>
          <w:r w:rsidR="0076187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Innerbetriebliche Mitbestimmung: Der Betriebsrat</w:t>
          </w:r>
          <w:r w:rsidR="003E114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(Vollausbildung)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3367A"/>
    <w:rsid w:val="00143E40"/>
    <w:rsid w:val="00171601"/>
    <w:rsid w:val="0018494E"/>
    <w:rsid w:val="00190CF4"/>
    <w:rsid w:val="0019505B"/>
    <w:rsid w:val="001D5F6C"/>
    <w:rsid w:val="001F3666"/>
    <w:rsid w:val="00213EA9"/>
    <w:rsid w:val="002B0BF6"/>
    <w:rsid w:val="003D0076"/>
    <w:rsid w:val="003E114B"/>
    <w:rsid w:val="003F60ED"/>
    <w:rsid w:val="0042720C"/>
    <w:rsid w:val="0043084D"/>
    <w:rsid w:val="0044085A"/>
    <w:rsid w:val="00463199"/>
    <w:rsid w:val="0047235F"/>
    <w:rsid w:val="004B3458"/>
    <w:rsid w:val="00516B1A"/>
    <w:rsid w:val="00553136"/>
    <w:rsid w:val="005E3FD3"/>
    <w:rsid w:val="005F7A89"/>
    <w:rsid w:val="00625C26"/>
    <w:rsid w:val="00674B79"/>
    <w:rsid w:val="0068490B"/>
    <w:rsid w:val="00694EF7"/>
    <w:rsid w:val="006E76ED"/>
    <w:rsid w:val="0072790F"/>
    <w:rsid w:val="007429D1"/>
    <w:rsid w:val="00761870"/>
    <w:rsid w:val="00825B95"/>
    <w:rsid w:val="0084379C"/>
    <w:rsid w:val="00856197"/>
    <w:rsid w:val="00892196"/>
    <w:rsid w:val="008C6E41"/>
    <w:rsid w:val="008E0211"/>
    <w:rsid w:val="008F72CD"/>
    <w:rsid w:val="0092089E"/>
    <w:rsid w:val="00945223"/>
    <w:rsid w:val="009604BE"/>
    <w:rsid w:val="00AC7C6E"/>
    <w:rsid w:val="00AE5F5F"/>
    <w:rsid w:val="00B450D7"/>
    <w:rsid w:val="00B8247F"/>
    <w:rsid w:val="00B864BF"/>
    <w:rsid w:val="00BE73F2"/>
    <w:rsid w:val="00C16608"/>
    <w:rsid w:val="00C22569"/>
    <w:rsid w:val="00C23F31"/>
    <w:rsid w:val="00C30B0B"/>
    <w:rsid w:val="00CC795E"/>
    <w:rsid w:val="00CD42BF"/>
    <w:rsid w:val="00D53EB9"/>
    <w:rsid w:val="00D6363C"/>
    <w:rsid w:val="00E06B0A"/>
    <w:rsid w:val="00E30773"/>
    <w:rsid w:val="00E44F91"/>
    <w:rsid w:val="00E84618"/>
    <w:rsid w:val="00ED48F1"/>
    <w:rsid w:val="00F108B5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8C204A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D869-76BF-4B14-9642-60D24081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11-08-26T11:50:00Z</cp:lastPrinted>
  <dcterms:created xsi:type="dcterms:W3CDTF">2020-03-23T14:27:00Z</dcterms:created>
  <dcterms:modified xsi:type="dcterms:W3CDTF">2020-03-23T16:50:00Z</dcterms:modified>
</cp:coreProperties>
</file>